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>
    <v:background id="_x0000_s1025" o:bwmode="white" fillcolor="#ffc">
      <v:fill r:id="rId3" o:title="Stationery" type="tile"/>
    </v:background>
  </w:background>
  <w:body>
    <w:p w14:paraId="1149DCA7" w14:textId="3E22A87B" w:rsidR="0013727E" w:rsidRDefault="001F09E8" w:rsidP="00B92A9D">
      <w:pPr>
        <w:rPr>
          <w:b/>
          <w:color w:val="4472C4" w:themeColor="accent1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b/>
          <w:noProof/>
          <w:color w:val="4472C4" w:themeColor="accent1"/>
          <w:spacing w:val="1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5C1B38" wp14:editId="3D465A16">
                <wp:simplePos x="0" y="0"/>
                <wp:positionH relativeFrom="column">
                  <wp:posOffset>-908050</wp:posOffset>
                </wp:positionH>
                <wp:positionV relativeFrom="paragraph">
                  <wp:posOffset>-899795</wp:posOffset>
                </wp:positionV>
                <wp:extent cx="7550785" cy="10667365"/>
                <wp:effectExtent l="0" t="0" r="12065" b="19685"/>
                <wp:wrapNone/>
                <wp:docPr id="1235433702" name="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785" cy="10667365"/>
                        </a:xfrm>
                        <a:prstGeom prst="frame">
                          <a:avLst>
                            <a:gd name="adj1" fmla="val 1407"/>
                          </a:avLst>
                        </a:prstGeom>
                        <a:solidFill>
                          <a:srgbClr val="0000CC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AF053" id="Frame 1" o:spid="_x0000_s1026" style="position:absolute;margin-left:-71.5pt;margin-top:-70.85pt;width:594.55pt;height:83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50785,10667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" path="m,l7550785,r,10667365l,10667365,,xm106240,106240r,10454885l7444545,10561125r,-10454885l106240,106240xe" fillcolor="#00c" strokecolor="#09101d [484]" strokeweight="1pt">
                <v:stroke joinstyle="miter"/>
                <v:path arrowok="t" o:connecttype="custom" o:connectlocs="0,0;7550785,0;7550785,10667365;0,10667365;0,0;106240,106240;106240,10561125;7444545,10561125;7444545,106240;106240,106240" o:connectangles="0,0,0,0,0,0,0,0,0,0"/>
              </v:shape>
            </w:pict>
          </mc:Fallback>
        </mc:AlternateContent>
      </w:r>
      <w:r w:rsidR="003753B8">
        <w:rPr>
          <w:b/>
          <w:noProof/>
          <w:color w:val="4472C4" w:themeColor="accent1"/>
          <w:spacing w:val="1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EE560F" wp14:editId="72468D0F">
                <wp:simplePos x="0" y="0"/>
                <wp:positionH relativeFrom="column">
                  <wp:posOffset>1172140</wp:posOffset>
                </wp:positionH>
                <wp:positionV relativeFrom="paragraph">
                  <wp:posOffset>250331</wp:posOffset>
                </wp:positionV>
                <wp:extent cx="4195657" cy="1301750"/>
                <wp:effectExtent l="95250" t="38100" r="33655" b="31750"/>
                <wp:wrapNone/>
                <wp:docPr id="733625334" name="Star: 12 Poin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5657" cy="1301750"/>
                        </a:xfrm>
                        <a:prstGeom prst="star12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A1362" w14:textId="56B51411" w:rsidR="00CC1B72" w:rsidRPr="001F09E8" w:rsidRDefault="00CC1B72" w:rsidP="00CC1B7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09E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UPTO 50% OFF</w:t>
                            </w:r>
                          </w:p>
                          <w:p w14:paraId="6824B3D9" w14:textId="1DC6E3C4" w:rsidR="00CC1B72" w:rsidRPr="001F09E8" w:rsidRDefault="00CC1B72" w:rsidP="00CC1B7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F09E8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Hurry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E560F" id="Star: 12 Points 4" o:spid="_x0000_s1026" style="position:absolute;margin-left:92.3pt;margin-top:19.7pt;width:330.35pt;height:10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5657,1301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" adj="-11796480,,5400" path="m,650875l578068,524531,281056,325438,985287,305696,1048914,87201r641696,92151l2097829,r407218,179352l3146743,87201r63627,218495l3914601,325438,3617589,524531r578068,126344l3617589,777219r297012,199094l3210370,996054r-63627,218495l2505047,1122398r-407218,179352l1690610,1122398r-641696,92151l985287,996054,281056,976313,578068,777219,,650875xe" fillcolor="yellow" strokecolor="#f90" strokeweight="3pt">
                <v:stroke joinstyle="miter"/>
                <v:formulas/>
                <v:path arrowok="t" o:connecttype="custom" o:connectlocs="0,650875;578068,524531;281056,325438;985287,305696;1048914,87201;1690610,179352;2097829,0;2505047,179352;3146743,87201;3210370,305696;3914601,325438;3617589,524531;4195657,650875;3617589,777219;3914601,976313;3210370,996054;3146743,1214549;2505047,1122398;2097829,1301750;1690610,1122398;1048914,1214549;985287,996054;281056,976313;578068,777219;0,650875" o:connectangles="0,0,0,0,0,0,0,0,0,0,0,0,0,0,0,0,0,0,0,0,0,0,0,0,0" textboxrect="0,0,4195657,1301750"/>
                <v:textbox>
                  <w:txbxContent>
                    <w:p w14:paraId="7C7A1362" w14:textId="56B51411" w:rsidR="00CC1B72" w:rsidRPr="001F09E8" w:rsidRDefault="00CC1B72" w:rsidP="00CC1B7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F09E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UPTO 50% OFF</w:t>
                      </w:r>
                    </w:p>
                    <w:p w14:paraId="6824B3D9" w14:textId="1DC6E3C4" w:rsidR="00CC1B72" w:rsidRPr="001F09E8" w:rsidRDefault="00CC1B72" w:rsidP="00CC1B72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1F09E8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Hurry!!</w:t>
                      </w:r>
                    </w:p>
                  </w:txbxContent>
                </v:textbox>
              </v:shape>
            </w:pict>
          </mc:Fallback>
        </mc:AlternateContent>
      </w:r>
      <w:r w:rsidR="00343390">
        <w:rPr>
          <w:b/>
          <w:noProof/>
          <w:color w:val="4472C4" w:themeColor="accent1"/>
          <w:spacing w:val="1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14E573" wp14:editId="040D5C73">
                <wp:simplePos x="0" y="0"/>
                <wp:positionH relativeFrom="column">
                  <wp:posOffset>-67733</wp:posOffset>
                </wp:positionH>
                <wp:positionV relativeFrom="paragraph">
                  <wp:posOffset>-333022</wp:posOffset>
                </wp:positionV>
                <wp:extent cx="5915377" cy="502355"/>
                <wp:effectExtent l="0" t="0" r="0" b="0"/>
                <wp:wrapNone/>
                <wp:docPr id="44276506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377" cy="502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BFDBD" w14:textId="2A6C9943" w:rsidR="00343390" w:rsidRPr="00CC1B72" w:rsidRDefault="00343390" w:rsidP="00343390">
                            <w:pPr>
                              <w:jc w:val="center"/>
                              <w:rPr>
                                <w:b/>
                                <w:color w:val="3430E8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1B72">
                              <w:rPr>
                                <w:b/>
                                <w:color w:val="3430E8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D OF SEASON S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4E573" id="Rectangle 5" o:spid="_x0000_s1027" style="position:absolute;margin-left:-5.35pt;margin-top:-26.2pt;width:465.8pt;height:39.5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" filled="f" stroked="f" strokeweight="1pt">
                <v:textbox>
                  <w:txbxContent>
                    <w:p w14:paraId="621BFDBD" w14:textId="2A6C9943" w:rsidR="00343390" w:rsidRPr="00CC1B72" w:rsidRDefault="00343390" w:rsidP="00343390">
                      <w:pPr>
                        <w:jc w:val="center"/>
                        <w:rPr>
                          <w:b/>
                          <w:color w:val="3430E8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C1B72">
                        <w:rPr>
                          <w:b/>
                          <w:color w:val="3430E8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END OF SEASON SALE</w:t>
                      </w:r>
                    </w:p>
                  </w:txbxContent>
                </v:textbox>
              </v:rect>
            </w:pict>
          </mc:Fallback>
        </mc:AlternateContent>
      </w:r>
    </w:p>
    <w:p w14:paraId="20560FB1" w14:textId="614FE446" w:rsidR="00577C9B" w:rsidRPr="00577C9B" w:rsidRDefault="00577C9B" w:rsidP="00577C9B">
      <w:pPr>
        <w:jc w:val="center"/>
        <w:rPr>
          <w:b/>
          <w:color w:val="4472C4" w:themeColor="accent1"/>
          <w:spacing w:val="10"/>
          <w:sz w:val="72"/>
          <w:szCs w:val="72"/>
          <w:lang w:val="en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577C9B">
        <w:rPr>
          <w:b/>
          <w:color w:val="4472C4" w:themeColor="accent1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14:paraId="2A785B75" w14:textId="2CD2F5D4" w:rsidR="007B5713" w:rsidRPr="002A20BF" w:rsidRDefault="001F09E8" w:rsidP="002A20BF">
      <w:pPr>
        <w:jc w:val="center"/>
        <w:rPr>
          <w:color w:val="4472C4" w:themeColor="accent1"/>
          <w:sz w:val="72"/>
          <w:szCs w:val="7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6B054E" wp14:editId="1D323AE0">
                <wp:simplePos x="0" y="0"/>
                <wp:positionH relativeFrom="column">
                  <wp:posOffset>-579120</wp:posOffset>
                </wp:positionH>
                <wp:positionV relativeFrom="paragraph">
                  <wp:posOffset>230505</wp:posOffset>
                </wp:positionV>
                <wp:extent cx="6880860" cy="618490"/>
                <wp:effectExtent l="0" t="0" r="0" b="0"/>
                <wp:wrapNone/>
                <wp:docPr id="120439908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0860" cy="61849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61F74" w14:textId="77777777" w:rsidR="00C03389" w:rsidRPr="001F09E8" w:rsidRDefault="00C03389" w:rsidP="0050436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09E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0 LUCKY CUSTOMERS WILL WIN A GIFT VOUCHER WORTH RS.1000</w:t>
                            </w:r>
                          </w:p>
                          <w:p w14:paraId="1E4D2A60" w14:textId="0480E3A8" w:rsidR="00C03389" w:rsidRPr="00504362" w:rsidRDefault="00C03389" w:rsidP="0050436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F09E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ON’T WAIT, BE THE FIRST ONE TO GRAB IT</w:t>
                            </w:r>
                            <w:r w:rsidRPr="00504362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B054E" id="Rectangle 3" o:spid="_x0000_s1028" style="position:absolute;left:0;text-align:left;margin-left:-45.6pt;margin-top:18.15pt;width:541.8pt;height:4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" fillcolor="#fc9" stroked="f" strokeweight="1pt">
                <v:textbox>
                  <w:txbxContent>
                    <w:p w14:paraId="57161F74" w14:textId="77777777" w:rsidR="00C03389" w:rsidRPr="001F09E8" w:rsidRDefault="00C03389" w:rsidP="00504362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F09E8">
                        <w:rPr>
                          <w:color w:val="000000" w:themeColor="text1"/>
                          <w:sz w:val="24"/>
                          <w:szCs w:val="24"/>
                        </w:rPr>
                        <w:t>10 LUCKY CUSTOMERS WILL WIN A GIFT VOUCHER WORTH RS.1000</w:t>
                      </w:r>
                    </w:p>
                    <w:p w14:paraId="1E4D2A60" w14:textId="0480E3A8" w:rsidR="00C03389" w:rsidRPr="00504362" w:rsidRDefault="00C03389" w:rsidP="00504362">
                      <w:pPr>
                        <w:spacing w:after="0"/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1F09E8">
                        <w:rPr>
                          <w:color w:val="000000" w:themeColor="text1"/>
                          <w:sz w:val="24"/>
                          <w:szCs w:val="24"/>
                        </w:rPr>
                        <w:t>DON’T WAIT, BE THE FIRST ONE TO GRAB IT</w:t>
                      </w:r>
                      <w:r w:rsidRPr="00504362">
                        <w:rPr>
                          <w:color w:val="000000" w:themeColor="text1"/>
                          <w:sz w:val="32"/>
                          <w:szCs w:val="32"/>
                        </w:rPr>
                        <w:t>…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1A1928" wp14:editId="67F1095C">
                <wp:simplePos x="0" y="0"/>
                <wp:positionH relativeFrom="column">
                  <wp:posOffset>4305300</wp:posOffset>
                </wp:positionH>
                <wp:positionV relativeFrom="paragraph">
                  <wp:posOffset>520065</wp:posOffset>
                </wp:positionV>
                <wp:extent cx="182880" cy="160020"/>
                <wp:effectExtent l="0" t="0" r="26670" b="11430"/>
                <wp:wrapNone/>
                <wp:docPr id="1859606707" name="Smiley F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0020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18FD8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4" o:spid="_x0000_s1026" type="#_x0000_t96" style="position:absolute;margin-left:339pt;margin-top:40.95pt;width:14.4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" adj="15510" fillcolor="yellow" strokecolor="#09101d [484]" strokeweight="1pt">
                <v:stroke joinstyle="miter"/>
              </v:shape>
            </w:pict>
          </mc:Fallback>
        </mc:AlternateContent>
      </w:r>
    </w:p>
    <w:p w14:paraId="3DE3F905" w14:textId="3057791D" w:rsidR="00AE2C87" w:rsidRPr="00AE2C87" w:rsidRDefault="00CC1B72" w:rsidP="00AE2C8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2B09A8" wp14:editId="4064104A">
                <wp:simplePos x="0" y="0"/>
                <wp:positionH relativeFrom="column">
                  <wp:posOffset>-68580</wp:posOffset>
                </wp:positionH>
                <wp:positionV relativeFrom="paragraph">
                  <wp:posOffset>158962</wp:posOffset>
                </wp:positionV>
                <wp:extent cx="6046470" cy="628650"/>
                <wp:effectExtent l="0" t="0" r="0" b="0"/>
                <wp:wrapNone/>
                <wp:docPr id="42951185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647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7DE37" w14:textId="19593311" w:rsidR="00FF5349" w:rsidRPr="00442E02" w:rsidRDefault="00FF5349" w:rsidP="00FF53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833C0B" w:themeColor="accent2" w:themeShade="80"/>
                                <w:spacing w:val="10"/>
                                <w:sz w:val="44"/>
                                <w:szCs w:val="44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4362">
                              <w:rPr>
                                <w:rFonts w:ascii="Times New Roman" w:hAnsi="Times New Roman" w:cs="Times New Roman"/>
                                <w:bCs/>
                                <w:color w:val="833C0B" w:themeColor="accent2" w:themeShade="80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ny more </w:t>
                            </w:r>
                            <w:r w:rsidRPr="00504362">
                              <w:rPr>
                                <w:rFonts w:ascii="Times New Roman" w:hAnsi="Times New Roman" w:cs="Times New Roman"/>
                                <w:bCs/>
                                <w:color w:val="833C0B" w:themeColor="accent2" w:themeShade="80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152400" w14:stA="0" w14:stPos="0" w14:endA="0" w14:endPos="0" w14:dist="0" w14:dir="0" w14:fadeDir="0" w14:sx="0" w14:sy="0" w14:kx="0" w14:ky="0" w14:algn="b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citing</w:t>
                            </w:r>
                            <w:r w:rsidRPr="00504362">
                              <w:rPr>
                                <w:rFonts w:ascii="Times New Roman" w:hAnsi="Times New Roman" w:cs="Times New Roman"/>
                                <w:bCs/>
                                <w:color w:val="833C0B" w:themeColor="accent2" w:themeShade="80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ffers…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Can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2B09A8" id="Rectangle 2" o:spid="_x0000_s1029" style="position:absolute;margin-left:-5.4pt;margin-top:12.5pt;width:476.1pt;height:4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" filled="f" stroked="f" strokeweight="1pt">
                <v:textbox>
                  <w:txbxContent>
                    <w:p w14:paraId="03E7DE37" w14:textId="19593311" w:rsidR="00FF5349" w:rsidRPr="00442E02" w:rsidRDefault="00FF5349" w:rsidP="00FF5349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833C0B" w:themeColor="accent2" w:themeShade="80"/>
                          <w:spacing w:val="10"/>
                          <w:sz w:val="44"/>
                          <w:szCs w:val="44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4362">
                        <w:rPr>
                          <w:rFonts w:ascii="Times New Roman" w:hAnsi="Times New Roman" w:cs="Times New Roman"/>
                          <w:bCs/>
                          <w:color w:val="833C0B" w:themeColor="accent2" w:themeShade="80"/>
                          <w:spacing w:val="1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Many more </w:t>
                      </w:r>
                      <w:r w:rsidRPr="00504362">
                        <w:rPr>
                          <w:rFonts w:ascii="Times New Roman" w:hAnsi="Times New Roman" w:cs="Times New Roman"/>
                          <w:bCs/>
                          <w:color w:val="833C0B" w:themeColor="accent2" w:themeShade="80"/>
                          <w:spacing w:val="1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reflection w14:blurRad="152400" w14:stA="0" w14:stPos="0" w14:endA="0" w14:endPos="0" w14:dist="0" w14:dir="0" w14:fadeDir="0" w14:sx="0" w14:sy="0" w14:kx="0" w14:ky="0" w14:algn="b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exciting</w:t>
                      </w:r>
                      <w:r w:rsidRPr="00504362">
                        <w:rPr>
                          <w:rFonts w:ascii="Times New Roman" w:hAnsi="Times New Roman" w:cs="Times New Roman"/>
                          <w:bCs/>
                          <w:color w:val="833C0B" w:themeColor="accent2" w:themeShade="80"/>
                          <w:spacing w:val="1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ffers…</w:t>
                      </w:r>
                    </w:p>
                  </w:txbxContent>
                </v:textbox>
              </v:rect>
            </w:pict>
          </mc:Fallback>
        </mc:AlternateContent>
      </w:r>
    </w:p>
    <w:p w14:paraId="23A57D6D" w14:textId="3257006D" w:rsidR="00AE2C87" w:rsidRPr="002A20BF" w:rsidRDefault="00AE2C87" w:rsidP="00AE2C87">
      <w:pP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F0D921B" w14:textId="103EC7E8" w:rsidR="00AE2C87" w:rsidRPr="00AE2C87" w:rsidRDefault="00AE2C87" w:rsidP="00577C9B"/>
    <w:p w14:paraId="26C1A993" w14:textId="251B63E8" w:rsidR="00504362" w:rsidRDefault="00504362" w:rsidP="001F09E8">
      <w:pPr>
        <w:jc w:val="center"/>
        <w:rPr>
          <w:strike/>
          <w:color w:val="FF0000"/>
          <w:sz w:val="32"/>
          <w:szCs w:val="32"/>
        </w:rPr>
      </w:pPr>
      <w:r w:rsidRPr="00C03389">
        <w:rPr>
          <w:strike/>
          <w:color w:val="FF0000"/>
          <w:sz w:val="32"/>
          <w:szCs w:val="32"/>
        </w:rPr>
        <w:t>Up to 30% discoun</w:t>
      </w:r>
      <w:r w:rsidR="001F09E8">
        <w:rPr>
          <w:strike/>
          <w:color w:val="FF0000"/>
          <w:sz w:val="32"/>
          <w:szCs w:val="32"/>
        </w:rPr>
        <w:t>t</w:t>
      </w:r>
    </w:p>
    <w:p w14:paraId="5FA2E45F" w14:textId="32339EEF" w:rsidR="00C03389" w:rsidRPr="001F09E8" w:rsidRDefault="00B34585" w:rsidP="00504362">
      <w:pPr>
        <w:jc w:val="center"/>
        <w:rPr>
          <w:color w:val="000000" w:themeColor="text1"/>
          <w:sz w:val="36"/>
          <w:szCs w:val="36"/>
        </w:rPr>
      </w:pPr>
      <w:r w:rsidRPr="001F09E8">
        <w:rPr>
          <w:color w:val="000000" w:themeColor="text1"/>
          <w:sz w:val="96"/>
          <w:szCs w:val="96"/>
        </w:rPr>
        <w:t>F</w:t>
      </w:r>
      <w:r w:rsidRPr="001F09E8">
        <w:rPr>
          <w:color w:val="000000" w:themeColor="text1"/>
          <w:sz w:val="36"/>
          <w:szCs w:val="36"/>
        </w:rPr>
        <w:t>lat 50% discount on apparels</w:t>
      </w:r>
    </w:p>
    <w:p w14:paraId="6505C5C0" w14:textId="565DB30C" w:rsidR="00504362" w:rsidRPr="00C90BA2" w:rsidRDefault="00504362" w:rsidP="00504362">
      <w:pPr>
        <w:jc w:val="center"/>
        <w:rPr>
          <w:strike/>
          <w:color w:val="000000" w:themeColor="text1"/>
          <w:sz w:val="36"/>
          <w:szCs w:val="36"/>
          <w14:props3d w14:extrusionH="57150" w14:contourW="0" w14:prstMaterial="warmMatte">
            <w14:bevelT w14:w="38100" w14:h="38100" w14:prst="relaxedInset"/>
          </w14:props3d>
        </w:rPr>
      </w:pPr>
    </w:p>
    <w:p w14:paraId="38B4C16C" w14:textId="0F8DCDB1" w:rsidR="00504362" w:rsidRDefault="00D06BAA" w:rsidP="00504362">
      <w:pPr>
        <w:jc w:val="center"/>
        <w:rPr>
          <w:strike/>
          <w:color w:val="000000" w:themeColor="text1"/>
          <w:sz w:val="36"/>
          <w:szCs w:val="36"/>
        </w:rPr>
      </w:pPr>
      <w:r>
        <w:rPr>
          <w:strike/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4D97B9" wp14:editId="74D30182">
                <wp:simplePos x="0" y="0"/>
                <wp:positionH relativeFrom="column">
                  <wp:posOffset>796290</wp:posOffset>
                </wp:positionH>
                <wp:positionV relativeFrom="paragraph">
                  <wp:posOffset>235585</wp:posOffset>
                </wp:positionV>
                <wp:extent cx="3815080" cy="2290879"/>
                <wp:effectExtent l="342900" t="76200" r="251460" b="2795905"/>
                <wp:wrapNone/>
                <wp:docPr id="1395146195" name="Star: 5 Point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080" cy="2290879"/>
                        </a:xfrm>
                        <a:prstGeom prst="star5">
                          <a:avLst>
                            <a:gd name="adj" fmla="val 24981"/>
                            <a:gd name="hf" fmla="val 105146"/>
                            <a:gd name="vf" fmla="val 110557"/>
                          </a:avLst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76200">
                          <a:solidFill>
                            <a:schemeClr val="accent2">
                              <a:lumMod val="75000"/>
                              <a:alpha val="0"/>
                            </a:schemeClr>
                          </a:solidFill>
                        </a:ln>
                        <a:effectLst>
                          <a:glow>
                            <a:schemeClr val="accent2">
                              <a:lumMod val="50000"/>
                              <a:alpha val="0"/>
                            </a:schemeClr>
                          </a:glow>
                          <a:innerShdw blurRad="114300">
                            <a:prstClr val="black"/>
                          </a:innerShdw>
                          <a:reflection blurRad="1270000" endPos="65000" dist="571500" dir="5400000" sy="-100000" algn="bl" rotWithShape="0"/>
                          <a:softEdge rad="1397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B w="438150" prst="softRound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A999F" w14:textId="77777777" w:rsidR="004E0527" w:rsidRPr="00B077D9" w:rsidRDefault="00B34585" w:rsidP="004E052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25400" w14:dist="25400" w14:dir="21540000" w14:sx="100000" w14:sy="100000" w14:kx="0" w14:ky="0" w14:algn="tl">
                                  <w14:srgbClr w14:val="000000"/>
                                </w14:shadow>
                                <w14:textFill>
                                  <w14:solidFill>
                                    <w14:schemeClr w14:val="tx1">
                                      <w14:alpha w14:val="40000"/>
                                    </w14:schemeClr>
                                  </w14:solidFill>
                                </w14:textFill>
                                <w14:props3d w14:extrusionH="57150" w14:contourW="0" w14:prstMaterial="matte">
                                  <w14:bevelT w14:w="57150" w14:h="38100" w14:prst="artDeco"/>
                                  <w14:bevelB w14:w="9029700" w14:h="0" w14:prst="circle"/>
                                </w14:props3d>
                              </w:rPr>
                            </w:pPr>
                            <w:r w:rsidRPr="00B077D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25400" w14:dist="25400" w14:dir="21540000" w14:sx="100000" w14:sy="100000" w14:kx="0" w14:ky="0" w14:algn="tl">
                                  <w14:srgbClr w14:val="000000"/>
                                </w14:shadow>
                                <w14:textFill>
                                  <w14:solidFill>
                                    <w14:schemeClr w14:val="tx1">
                                      <w14:alpha w14:val="40000"/>
                                    </w14:schemeClr>
                                  </w14:solidFill>
                                </w14:textFill>
                                <w14:props3d w14:extrusionH="57150" w14:contourW="0" w14:prstMaterial="matte">
                                  <w14:bevelT w14:w="57150" w14:h="38100" w14:prst="artDeco"/>
                                  <w14:bevelB w14:w="9029700" w14:h="0" w14:prst="circle"/>
                                </w14:props3d>
                              </w:rPr>
                              <w:t>Pick any pair</w:t>
                            </w:r>
                          </w:p>
                          <w:p w14:paraId="7C824D65" w14:textId="77777777" w:rsidR="004E0527" w:rsidRPr="00B077D9" w:rsidRDefault="00B34585" w:rsidP="004E052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25400" w14:dist="25400" w14:dir="21540000" w14:sx="100000" w14:sy="100000" w14:kx="0" w14:ky="0" w14:algn="tl">
                                  <w14:srgbClr w14:val="000000"/>
                                </w14:shadow>
                                <w14:textFill>
                                  <w14:solidFill>
                                    <w14:schemeClr w14:val="tx1">
                                      <w14:alpha w14:val="40000"/>
                                    </w14:schemeClr>
                                  </w14:solidFill>
                                </w14:textFill>
                                <w14:props3d w14:extrusionH="57150" w14:contourW="0" w14:prstMaterial="matte">
                                  <w14:bevelT w14:w="57150" w14:h="38100" w14:prst="artDeco"/>
                                  <w14:bevelB w14:w="9029700" w14:h="0" w14:prst="circle"/>
                                </w14:props3d>
                              </w:rPr>
                            </w:pPr>
                            <w:r w:rsidRPr="00B077D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25400" w14:dist="25400" w14:dir="21540000" w14:sx="100000" w14:sy="100000" w14:kx="0" w14:ky="0" w14:algn="tl">
                                  <w14:srgbClr w14:val="000000"/>
                                </w14:shadow>
                                <w14:textFill>
                                  <w14:solidFill>
                                    <w14:schemeClr w14:val="tx1">
                                      <w14:alpha w14:val="40000"/>
                                    </w14:schemeClr>
                                  </w14:solidFill>
                                </w14:textFill>
                                <w14:props3d w14:extrusionH="57150" w14:contourW="0" w14:prstMaterial="matte">
                                  <w14:bevelT w14:w="57150" w14:h="38100" w14:prst="artDeco"/>
                                  <w14:bevelB w14:w="9029700" w14:h="0" w14:prst="circle"/>
                                </w14:props3d>
                              </w:rPr>
                              <w:t xml:space="preserve"> of earrings for</w:t>
                            </w:r>
                          </w:p>
                          <w:p w14:paraId="5BAD0806" w14:textId="2A042814" w:rsidR="00B34585" w:rsidRPr="00B077D9" w:rsidRDefault="00B34585" w:rsidP="004E052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25400" w14:dist="25400" w14:dir="21540000" w14:sx="100000" w14:sy="100000" w14:kx="0" w14:ky="0" w14:algn="tl">
                                  <w14:srgbClr w14:val="000000"/>
                                </w14:shadow>
                                <w14:textFill>
                                  <w14:solidFill>
                                    <w14:schemeClr w14:val="tx1">
                                      <w14:alpha w14:val="40000"/>
                                    </w14:schemeClr>
                                  </w14:solidFill>
                                </w14:textFill>
                                <w14:props3d w14:extrusionH="57150" w14:contourW="0" w14:prstMaterial="matte">
                                  <w14:bevelT w14:w="57150" w14:h="38100" w14:prst="artDeco"/>
                                  <w14:bevelB w14:w="9029700" w14:h="0" w14:prst="circle"/>
                                </w14:props3d>
                              </w:rPr>
                            </w:pPr>
                            <w:r w:rsidRPr="00B077D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25400" w14:dist="25400" w14:dir="21540000" w14:sx="100000" w14:sy="100000" w14:kx="0" w14:ky="0" w14:algn="tl">
                                  <w14:srgbClr w14:val="000000"/>
                                </w14:shadow>
                                <w14:textFill>
                                  <w14:solidFill>
                                    <w14:schemeClr w14:val="tx1">
                                      <w14:alpha w14:val="40000"/>
                                    </w14:schemeClr>
                                  </w14:solidFill>
                                </w14:textFill>
                                <w14:props3d w14:extrusionH="57150" w14:contourW="0" w14:prstMaterial="matte">
                                  <w14:bevelT w14:w="57150" w14:h="38100" w14:prst="artDeco"/>
                                  <w14:bevelB w14:w="9029700" w14:h="0" w14:prst="circle"/>
                                </w14:props3d>
                              </w:rPr>
                              <w:t xml:space="preserve"> just </w:t>
                            </w:r>
                            <w:r w:rsidRPr="00B077D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glow w14:rad="0">
                                  <w14:srgbClr w14:val="000000">
                                    <w14:alpha w14:val="97000"/>
                                  </w14:srgbClr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Fill>
                                  <w14:solidFill>
                                    <w14:schemeClr w14:val="tx1">
                                      <w14:alpha w14:val="40000"/>
                                    </w14:schemeClr>
                                  </w14:solidFill>
                                </w14:textFill>
                                <w14:props3d w14:extrusionH="57150" w14:contourW="0" w14:prstMaterial="matte">
                                  <w14:bevelT w14:w="57150" w14:h="38100" w14:prst="artDeco"/>
                                  <w14:bevelB w14:w="9029700" w14:h="0" w14:prst="circle"/>
                                </w14:props3d>
                              </w:rPr>
                              <w:t>rs</w:t>
                            </w:r>
                            <w:r w:rsidRPr="00B077D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25400" w14:dist="25400" w14:dir="21540000" w14:sx="100000" w14:sy="100000" w14:kx="0" w14:ky="0" w14:algn="tl">
                                  <w14:srgbClr w14:val="000000"/>
                                </w14:shadow>
                                <w14:textFill>
                                  <w14:solidFill>
                                    <w14:schemeClr w14:val="tx1">
                                      <w14:alpha w14:val="40000"/>
                                    </w14:schemeClr>
                                  </w14:solidFill>
                                </w14:textFill>
                                <w14:props3d w14:extrusionH="57150" w14:contourW="0" w14:prstMaterial="matte">
                                  <w14:bevelT w14:w="57150" w14:h="38100" w14:prst="artDeco"/>
                                  <w14:bevelB w14:w="9029700" w14:h="0" w14:prst="circle"/>
                                </w14:props3d>
                              </w:rPr>
                              <w:t xml:space="preserve">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z="25400000" extrusionH="1225550" prstMaterial="matte">
                          <a:bevelT w="609600" h="12700000" prst="artDeco"/>
                          <a:bevelB w="9029700" h="38100" prst="ribl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D97B9" id="Star: 5 Points 8" o:spid="_x0000_s1030" style="position:absolute;left:0;text-align:left;margin-left:62.7pt;margin-top:18.55pt;width:300.4pt;height:180.4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5080,22908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" adj="-11796480,,5400" path="m4,875036l1318527,754498,1907540,r589013,754498l3815076,875036r-954493,586843l3086462,2290873,1907540,1899064,728618,2290873,954497,1461879,4,875036xe" fillcolor="#823b0b [1605]" strokecolor="#c45911 [2405]" strokeweight="6pt">
                <v:stroke opacity="0" joinstyle="miter"/>
                <v:formulas/>
                <v:path arrowok="t" o:connecttype="custom" o:connectlocs="4,875036;1318527,754498;1907540,0;2496553,754498;3815076,875036;2860583,1461879;3086462,2290873;1907540,1899064;728618,2290873;954497,1461879;4,875036" o:connectangles="0,0,0,0,0,0,0,0,0,0,0" textboxrect="0,0,3815080,2290879"/>
                <v:textbox>
                  <w:txbxContent>
                    <w:p w14:paraId="349A999F" w14:textId="77777777" w:rsidR="004E0527" w:rsidRPr="00B077D9" w:rsidRDefault="00B34585" w:rsidP="004E0527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25400" w14:dist="25400" w14:dir="21540000" w14:sx="100000" w14:sy="100000" w14:kx="0" w14:ky="0" w14:algn="tl">
                            <w14:srgbClr w14:val="000000"/>
                          </w14:shadow>
                          <w14:textFill>
                            <w14:solidFill>
                              <w14:schemeClr w14:val="tx1">
                                <w14:alpha w14:val="40000"/>
                              </w14:schemeClr>
                            </w14:solidFill>
                          </w14:textFill>
                          <w14:props3d w14:extrusionH="57150" w14:contourW="0" w14:prstMaterial="matte">
                            <w14:bevelT w14:w="57150" w14:h="38100" w14:prst="artDeco"/>
                            <w14:bevelB w14:w="9029700" w14:h="0" w14:prst="circle"/>
                          </w14:props3d>
                        </w:rPr>
                      </w:pPr>
                      <w:r w:rsidRPr="00B077D9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25400" w14:dist="25400" w14:dir="21540000" w14:sx="100000" w14:sy="100000" w14:kx="0" w14:ky="0" w14:algn="tl">
                            <w14:srgbClr w14:val="000000"/>
                          </w14:shadow>
                          <w14:textFill>
                            <w14:solidFill>
                              <w14:schemeClr w14:val="tx1">
                                <w14:alpha w14:val="40000"/>
                              </w14:schemeClr>
                            </w14:solidFill>
                          </w14:textFill>
                          <w14:props3d w14:extrusionH="57150" w14:contourW="0" w14:prstMaterial="matte">
                            <w14:bevelT w14:w="57150" w14:h="38100" w14:prst="artDeco"/>
                            <w14:bevelB w14:w="9029700" w14:h="0" w14:prst="circle"/>
                          </w14:props3d>
                        </w:rPr>
                        <w:t>Pick any pair</w:t>
                      </w:r>
                    </w:p>
                    <w:p w14:paraId="7C824D65" w14:textId="77777777" w:rsidR="004E0527" w:rsidRPr="00B077D9" w:rsidRDefault="00B34585" w:rsidP="004E0527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25400" w14:dist="25400" w14:dir="21540000" w14:sx="100000" w14:sy="100000" w14:kx="0" w14:ky="0" w14:algn="tl">
                            <w14:srgbClr w14:val="000000"/>
                          </w14:shadow>
                          <w14:textFill>
                            <w14:solidFill>
                              <w14:schemeClr w14:val="tx1">
                                <w14:alpha w14:val="40000"/>
                              </w14:schemeClr>
                            </w14:solidFill>
                          </w14:textFill>
                          <w14:props3d w14:extrusionH="57150" w14:contourW="0" w14:prstMaterial="matte">
                            <w14:bevelT w14:w="57150" w14:h="38100" w14:prst="artDeco"/>
                            <w14:bevelB w14:w="9029700" w14:h="0" w14:prst="circle"/>
                          </w14:props3d>
                        </w:rPr>
                      </w:pPr>
                      <w:r w:rsidRPr="00B077D9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25400" w14:dist="25400" w14:dir="21540000" w14:sx="100000" w14:sy="100000" w14:kx="0" w14:ky="0" w14:algn="tl">
                            <w14:srgbClr w14:val="000000"/>
                          </w14:shadow>
                          <w14:textFill>
                            <w14:solidFill>
                              <w14:schemeClr w14:val="tx1">
                                <w14:alpha w14:val="40000"/>
                              </w14:schemeClr>
                            </w14:solidFill>
                          </w14:textFill>
                          <w14:props3d w14:extrusionH="57150" w14:contourW="0" w14:prstMaterial="matte">
                            <w14:bevelT w14:w="57150" w14:h="38100" w14:prst="artDeco"/>
                            <w14:bevelB w14:w="9029700" w14:h="0" w14:prst="circle"/>
                          </w14:props3d>
                        </w:rPr>
                        <w:t xml:space="preserve"> of earrings for</w:t>
                      </w:r>
                    </w:p>
                    <w:p w14:paraId="5BAD0806" w14:textId="2A042814" w:rsidR="00B34585" w:rsidRPr="00B077D9" w:rsidRDefault="00B34585" w:rsidP="004E0527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25400" w14:dist="25400" w14:dir="21540000" w14:sx="100000" w14:sy="100000" w14:kx="0" w14:ky="0" w14:algn="tl">
                            <w14:srgbClr w14:val="000000"/>
                          </w14:shadow>
                          <w14:textFill>
                            <w14:solidFill>
                              <w14:schemeClr w14:val="tx1">
                                <w14:alpha w14:val="40000"/>
                              </w14:schemeClr>
                            </w14:solidFill>
                          </w14:textFill>
                          <w14:props3d w14:extrusionH="57150" w14:contourW="0" w14:prstMaterial="matte">
                            <w14:bevelT w14:w="57150" w14:h="38100" w14:prst="artDeco"/>
                            <w14:bevelB w14:w="9029700" w14:h="0" w14:prst="circle"/>
                          </w14:props3d>
                        </w:rPr>
                      </w:pPr>
                      <w:r w:rsidRPr="00B077D9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25400" w14:dist="25400" w14:dir="21540000" w14:sx="100000" w14:sy="100000" w14:kx="0" w14:ky="0" w14:algn="tl">
                            <w14:srgbClr w14:val="000000"/>
                          </w14:shadow>
                          <w14:textFill>
                            <w14:solidFill>
                              <w14:schemeClr w14:val="tx1">
                                <w14:alpha w14:val="40000"/>
                              </w14:schemeClr>
                            </w14:solidFill>
                          </w14:textFill>
                          <w14:props3d w14:extrusionH="57150" w14:contourW="0" w14:prstMaterial="matte">
                            <w14:bevelT w14:w="57150" w14:h="38100" w14:prst="artDeco"/>
                            <w14:bevelB w14:w="9029700" w14:h="0" w14:prst="circle"/>
                          </w14:props3d>
                        </w:rPr>
                        <w:t xml:space="preserve"> just </w:t>
                      </w:r>
                      <w:r w:rsidRPr="00B077D9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glow w14:rad="0">
                            <w14:srgbClr w14:val="000000">
                              <w14:alpha w14:val="97000"/>
                            </w14:srgbClr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Fill>
                            <w14:solidFill>
                              <w14:schemeClr w14:val="tx1">
                                <w14:alpha w14:val="40000"/>
                              </w14:schemeClr>
                            </w14:solidFill>
                          </w14:textFill>
                          <w14:props3d w14:extrusionH="57150" w14:contourW="0" w14:prstMaterial="matte">
                            <w14:bevelT w14:w="57150" w14:h="38100" w14:prst="artDeco"/>
                            <w14:bevelB w14:w="9029700" w14:h="0" w14:prst="circle"/>
                          </w14:props3d>
                        </w:rPr>
                        <w:t>rs</w:t>
                      </w:r>
                      <w:r w:rsidRPr="00B077D9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25400" w14:dist="25400" w14:dir="21540000" w14:sx="100000" w14:sy="100000" w14:kx="0" w14:ky="0" w14:algn="tl">
                            <w14:srgbClr w14:val="000000"/>
                          </w14:shadow>
                          <w14:textFill>
                            <w14:solidFill>
                              <w14:schemeClr w14:val="tx1">
                                <w14:alpha w14:val="40000"/>
                              </w14:schemeClr>
                            </w14:solidFill>
                          </w14:textFill>
                          <w14:props3d w14:extrusionH="57150" w14:contourW="0" w14:prstMaterial="matte">
                            <w14:bevelT w14:w="57150" w14:h="38100" w14:prst="artDeco"/>
                            <w14:bevelB w14:w="9029700" w14:h="0" w14:prst="circle"/>
                          </w14:props3d>
                        </w:rPr>
                        <w:t xml:space="preserve"> 50</w:t>
                      </w:r>
                    </w:p>
                  </w:txbxContent>
                </v:textbox>
              </v:shape>
            </w:pict>
          </mc:Fallback>
        </mc:AlternateContent>
      </w:r>
      <w:r w:rsidR="00504362">
        <w:rPr>
          <w:strike/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20DC3556" wp14:editId="00DE2A6E">
                <wp:simplePos x="0" y="0"/>
                <wp:positionH relativeFrom="column">
                  <wp:posOffset>3079750</wp:posOffset>
                </wp:positionH>
                <wp:positionV relativeFrom="paragraph">
                  <wp:posOffset>94615</wp:posOffset>
                </wp:positionV>
                <wp:extent cx="3056659" cy="2022186"/>
                <wp:effectExtent l="19050" t="19050" r="29845" b="35560"/>
                <wp:wrapNone/>
                <wp:docPr id="701390621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659" cy="2022186"/>
                        </a:xfrm>
                        <a:prstGeom prst="diamond">
                          <a:avLst/>
                        </a:prstGeom>
                        <a:solidFill>
                          <a:srgbClr val="7093D2"/>
                        </a:solidFill>
                        <a:effectLst>
                          <a:innerShdw blurRad="63500" dist="50800" dir="18900000">
                            <a:srgbClr val="31589F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8A1C51" w14:textId="30564CB0" w:rsidR="00E55960" w:rsidRPr="00504362" w:rsidRDefault="00E55960" w:rsidP="00E55960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04362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28"/>
                                <w:szCs w:val="28"/>
                              </w:rPr>
                              <w:t>Get discount of 50% on purchase of rs.5000 and abo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C355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" o:spid="_x0000_s1031" type="#_x0000_t4" style="position:absolute;left:0;text-align:left;margin-left:242.5pt;margin-top:7.45pt;width:240.7pt;height:159.25pt;z-index:2516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" fillcolor="#7093d2" strokecolor="#09101d [484]" strokeweight="1pt">
                <v:textbox>
                  <w:txbxContent>
                    <w:p w14:paraId="068A1C51" w14:textId="30564CB0" w:rsidR="00E55960" w:rsidRPr="00504362" w:rsidRDefault="00E55960" w:rsidP="00E55960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2060"/>
                          <w:sz w:val="28"/>
                          <w:szCs w:val="28"/>
                        </w:rPr>
                      </w:pPr>
                      <w:r w:rsidRPr="00504362">
                        <w:rPr>
                          <w:b/>
                          <w:bCs/>
                          <w:i/>
                          <w:iCs/>
                          <w:color w:val="002060"/>
                          <w:sz w:val="28"/>
                          <w:szCs w:val="28"/>
                        </w:rPr>
                        <w:t>Get discount of 50% on purchase of rs.5000 and above.</w:t>
                      </w:r>
                    </w:p>
                  </w:txbxContent>
                </v:textbox>
              </v:shape>
            </w:pict>
          </mc:Fallback>
        </mc:AlternateContent>
      </w:r>
    </w:p>
    <w:p w14:paraId="38695A75" w14:textId="6881326C" w:rsidR="00504362" w:rsidRDefault="00504362" w:rsidP="00504362">
      <w:pPr>
        <w:jc w:val="center"/>
        <w:rPr>
          <w:strike/>
          <w:color w:val="000000" w:themeColor="text1"/>
          <w:sz w:val="36"/>
          <w:szCs w:val="36"/>
        </w:rPr>
      </w:pPr>
      <w:r>
        <w:rPr>
          <w:strike/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B5D33F" wp14:editId="0C8B4DF8">
                <wp:simplePos x="0" y="0"/>
                <wp:positionH relativeFrom="column">
                  <wp:posOffset>-558800</wp:posOffset>
                </wp:positionH>
                <wp:positionV relativeFrom="paragraph">
                  <wp:posOffset>472440</wp:posOffset>
                </wp:positionV>
                <wp:extent cx="1569720" cy="1420495"/>
                <wp:effectExtent l="17462" t="20638" r="28893" b="28892"/>
                <wp:wrapNone/>
                <wp:docPr id="1935330428" name="Wav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69720" cy="1420495"/>
                        </a:xfrm>
                        <a:prstGeom prst="wave">
                          <a:avLst/>
                        </a:prstGeom>
                        <a:solidFill>
                          <a:srgbClr val="F08CD1"/>
                        </a:solidFill>
                        <a:ln w="57150">
                          <a:solidFill>
                            <a:srgbClr val="48C85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C9C20" w14:textId="3443FA32" w:rsidR="00B34585" w:rsidRPr="00B34585" w:rsidRDefault="00B34585" w:rsidP="00B34585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34585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Buy 2 T-shirts get 2 f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5D33F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7" o:spid="_x0000_s1032" type="#_x0000_t64" style="position:absolute;left:0;text-align:left;margin-left:-44pt;margin-top:37.2pt;width:123.6pt;height:111.8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" adj="2700" fillcolor="#f08cd1" strokecolor="#48c854" strokeweight="4.5pt">
                <v:stroke joinstyle="miter"/>
                <v:textbox>
                  <w:txbxContent>
                    <w:p w14:paraId="3E6C9C20" w14:textId="3443FA32" w:rsidR="00B34585" w:rsidRPr="00B34585" w:rsidRDefault="00B34585" w:rsidP="00B34585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B34585">
                        <w:rPr>
                          <w:color w:val="000000" w:themeColor="text1"/>
                          <w:sz w:val="36"/>
                          <w:szCs w:val="36"/>
                        </w:rPr>
                        <w:t>Buy 2 T-shirts get 2 free</w:t>
                      </w:r>
                    </w:p>
                  </w:txbxContent>
                </v:textbox>
              </v:shape>
            </w:pict>
          </mc:Fallback>
        </mc:AlternateContent>
      </w:r>
    </w:p>
    <w:p w14:paraId="309CBCD9" w14:textId="054CC367" w:rsidR="00504362" w:rsidRDefault="00504362" w:rsidP="00504362">
      <w:pPr>
        <w:jc w:val="center"/>
        <w:rPr>
          <w:strike/>
          <w:color w:val="000000" w:themeColor="text1"/>
          <w:sz w:val="36"/>
          <w:szCs w:val="36"/>
        </w:rPr>
      </w:pPr>
    </w:p>
    <w:p w14:paraId="5A9FAF1B" w14:textId="42EED060" w:rsidR="00504362" w:rsidRDefault="00504362" w:rsidP="00504362">
      <w:pPr>
        <w:jc w:val="center"/>
        <w:rPr>
          <w:strike/>
          <w:color w:val="000000" w:themeColor="text1"/>
          <w:sz w:val="36"/>
          <w:szCs w:val="36"/>
        </w:rPr>
      </w:pPr>
    </w:p>
    <w:p w14:paraId="282941EC" w14:textId="2914B03D" w:rsidR="00504362" w:rsidRDefault="00504362" w:rsidP="00504362">
      <w:pPr>
        <w:jc w:val="center"/>
        <w:rPr>
          <w:strike/>
          <w:color w:val="000000" w:themeColor="text1"/>
          <w:sz w:val="36"/>
          <w:szCs w:val="36"/>
        </w:rPr>
      </w:pPr>
    </w:p>
    <w:p w14:paraId="1D467EB4" w14:textId="1216F419" w:rsidR="00504362" w:rsidRPr="00504362" w:rsidRDefault="00504362" w:rsidP="00504362">
      <w:pPr>
        <w:jc w:val="center"/>
        <w:rPr>
          <w:strike/>
          <w:color w:val="FF0000"/>
          <w:sz w:val="32"/>
          <w:szCs w:val="32"/>
        </w:rPr>
      </w:pPr>
    </w:p>
    <w:p w14:paraId="1D122A12" w14:textId="23CF7326" w:rsidR="00C03389" w:rsidRPr="00C03389" w:rsidRDefault="00C03389" w:rsidP="00C03389">
      <w:pPr>
        <w:tabs>
          <w:tab w:val="left" w:pos="785"/>
        </w:tabs>
        <w:rPr>
          <w:strike/>
          <w:color w:val="FF0000"/>
          <w:sz w:val="32"/>
          <w:szCs w:val="32"/>
        </w:rPr>
      </w:pPr>
    </w:p>
    <w:p w14:paraId="32F905D0" w14:textId="386E2F66" w:rsidR="00C03389" w:rsidRDefault="00C03389" w:rsidP="00C03389"/>
    <w:p w14:paraId="3EA24709" w14:textId="400EF509" w:rsidR="00AE2C87" w:rsidRPr="00AE2C87" w:rsidRDefault="00AE2C87" w:rsidP="00AE2C87">
      <w:pPr>
        <w:tabs>
          <w:tab w:val="left" w:pos="6807"/>
        </w:tabs>
      </w:pPr>
    </w:p>
    <w:sectPr w:rsidR="00AE2C87" w:rsidRPr="00AE2C87" w:rsidSect="004D4D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354C3" w14:textId="77777777" w:rsidR="004D4D51" w:rsidRDefault="004D4D51" w:rsidP="00343390">
      <w:pPr>
        <w:spacing w:after="0" w:line="240" w:lineRule="auto"/>
      </w:pPr>
      <w:r>
        <w:separator/>
      </w:r>
    </w:p>
  </w:endnote>
  <w:endnote w:type="continuationSeparator" w:id="0">
    <w:p w14:paraId="7140AFAF" w14:textId="77777777" w:rsidR="004D4D51" w:rsidRDefault="004D4D51" w:rsidP="00343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639EE" w14:textId="77777777" w:rsidR="004D4D51" w:rsidRDefault="004D4D51" w:rsidP="00343390">
      <w:pPr>
        <w:spacing w:after="0" w:line="240" w:lineRule="auto"/>
      </w:pPr>
      <w:r>
        <w:separator/>
      </w:r>
    </w:p>
  </w:footnote>
  <w:footnote w:type="continuationSeparator" w:id="0">
    <w:p w14:paraId="282084C0" w14:textId="77777777" w:rsidR="004D4D51" w:rsidRDefault="004D4D51" w:rsidP="003433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C87"/>
    <w:rsid w:val="00112AB1"/>
    <w:rsid w:val="0013727E"/>
    <w:rsid w:val="001D503D"/>
    <w:rsid w:val="001F09E8"/>
    <w:rsid w:val="002A0167"/>
    <w:rsid w:val="002A20BF"/>
    <w:rsid w:val="00343390"/>
    <w:rsid w:val="003753B8"/>
    <w:rsid w:val="00404133"/>
    <w:rsid w:val="00442E02"/>
    <w:rsid w:val="004D4D51"/>
    <w:rsid w:val="004D74BA"/>
    <w:rsid w:val="004E0527"/>
    <w:rsid w:val="00504362"/>
    <w:rsid w:val="00523F42"/>
    <w:rsid w:val="00577C9B"/>
    <w:rsid w:val="005C4EBA"/>
    <w:rsid w:val="005E736C"/>
    <w:rsid w:val="007A6773"/>
    <w:rsid w:val="007B5713"/>
    <w:rsid w:val="008A5761"/>
    <w:rsid w:val="00934EC9"/>
    <w:rsid w:val="00950E57"/>
    <w:rsid w:val="00A17901"/>
    <w:rsid w:val="00A53A18"/>
    <w:rsid w:val="00AE2C87"/>
    <w:rsid w:val="00B077D9"/>
    <w:rsid w:val="00B34585"/>
    <w:rsid w:val="00B806D0"/>
    <w:rsid w:val="00B92A9D"/>
    <w:rsid w:val="00C03389"/>
    <w:rsid w:val="00C90BA2"/>
    <w:rsid w:val="00CC1B72"/>
    <w:rsid w:val="00CD13DB"/>
    <w:rsid w:val="00D06BAA"/>
    <w:rsid w:val="00D44850"/>
    <w:rsid w:val="00DA09F8"/>
    <w:rsid w:val="00DA2D73"/>
    <w:rsid w:val="00E35894"/>
    <w:rsid w:val="00E55960"/>
    <w:rsid w:val="00E765EF"/>
    <w:rsid w:val="00EE64E8"/>
    <w:rsid w:val="00F303C5"/>
    <w:rsid w:val="00FF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."/>
  <w:listSeparator w:val=","/>
  <w14:docId w14:val="68CD4BD3"/>
  <w15:chartTrackingRefBased/>
  <w15:docId w15:val="{F6D4805C-C216-4E73-8293-1970D58A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C87"/>
  </w:style>
  <w:style w:type="paragraph" w:styleId="Heading1">
    <w:name w:val="heading 1"/>
    <w:basedOn w:val="Normal"/>
    <w:next w:val="Normal"/>
    <w:link w:val="Heading1Char"/>
    <w:uiPriority w:val="9"/>
    <w:qFormat/>
    <w:rsid w:val="00AE2C8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2C8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2C8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2C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2C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2C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2C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2C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2C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2C87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2C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2C8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C8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2C8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2C8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2C8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2C8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2C8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2C8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E2C8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E2C8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2C8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2C8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E2C87"/>
    <w:rPr>
      <w:b/>
      <w:bCs/>
    </w:rPr>
  </w:style>
  <w:style w:type="character" w:styleId="Emphasis">
    <w:name w:val="Emphasis"/>
    <w:basedOn w:val="DefaultParagraphFont"/>
    <w:uiPriority w:val="20"/>
    <w:qFormat/>
    <w:rsid w:val="00AE2C87"/>
    <w:rPr>
      <w:i/>
      <w:iCs/>
    </w:rPr>
  </w:style>
  <w:style w:type="paragraph" w:styleId="NoSpacing">
    <w:name w:val="No Spacing"/>
    <w:uiPriority w:val="1"/>
    <w:qFormat/>
    <w:rsid w:val="00AE2C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E2C8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E2C8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2C8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2C8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E2C8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E2C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E2C8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E2C8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E2C8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2C8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433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390"/>
  </w:style>
  <w:style w:type="paragraph" w:styleId="Footer">
    <w:name w:val="footer"/>
    <w:basedOn w:val="Normal"/>
    <w:link w:val="FooterChar"/>
    <w:uiPriority w:val="99"/>
    <w:unhideWhenUsed/>
    <w:rsid w:val="003433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F5844-FCD0-4882-A1E0-C2482873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 kumar</dc:creator>
  <cp:keywords/>
  <dc:description/>
  <cp:lastModifiedBy>siva kumar</cp:lastModifiedBy>
  <cp:revision>17</cp:revision>
  <dcterms:created xsi:type="dcterms:W3CDTF">2023-12-22T13:23:00Z</dcterms:created>
  <dcterms:modified xsi:type="dcterms:W3CDTF">2024-04-02T15:58:00Z</dcterms:modified>
</cp:coreProperties>
</file>